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8705" w14:textId="77777777" w:rsidR="00D85E6D" w:rsidRPr="00D24214" w:rsidRDefault="00ED2E64" w:rsidP="00605FC5">
      <w:pPr>
        <w:tabs>
          <w:tab w:val="left" w:pos="10980"/>
          <w:tab w:val="left" w:pos="11160"/>
        </w:tabs>
        <w:ind w:left="1260" w:firstLine="5940"/>
        <w:jc w:val="right"/>
        <w:rPr>
          <w:b/>
          <w:color w:val="800000"/>
          <w:sz w:val="19"/>
          <w:szCs w:val="19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color w:val="800000"/>
        </w:rPr>
        <w:drawing>
          <wp:anchor distT="0" distB="0" distL="114300" distR="114300" simplePos="0" relativeHeight="251657728" behindDoc="1" locked="0" layoutInCell="1" allowOverlap="1" wp14:anchorId="7E15ABD5" wp14:editId="206E15E6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171700" cy="709295"/>
            <wp:effectExtent l="0" t="0" r="0" b="0"/>
            <wp:wrapNone/>
            <wp:docPr id="11" name="Picture 0" descr="CDS logo NEW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DS logo NEW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6D" w:rsidRPr="00D24214">
        <w:rPr>
          <w:b/>
          <w:color w:val="800000"/>
          <w:sz w:val="19"/>
          <w:szCs w:val="19"/>
        </w:rPr>
        <w:t>State Intermediate Educational Unit</w:t>
      </w:r>
    </w:p>
    <w:p w14:paraId="19E8A748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b/>
          <w:color w:val="800000"/>
          <w:sz w:val="19"/>
          <w:szCs w:val="19"/>
        </w:rPr>
      </w:pPr>
      <w:r w:rsidRPr="00D24214">
        <w:rPr>
          <w:b/>
          <w:color w:val="800000"/>
          <w:sz w:val="19"/>
          <w:szCs w:val="19"/>
        </w:rPr>
        <w:t xml:space="preserve">146 State House Station, Augusta, ME 04333 </w:t>
      </w:r>
    </w:p>
    <w:p w14:paraId="0D662E2E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sz w:val="19"/>
          <w:szCs w:val="19"/>
        </w:rPr>
      </w:pPr>
      <w:r w:rsidRPr="00D24214">
        <w:rPr>
          <w:sz w:val="19"/>
          <w:szCs w:val="19"/>
        </w:rPr>
        <w:t>Telephone: (207) 624-6660</w:t>
      </w:r>
    </w:p>
    <w:p w14:paraId="240656F5" w14:textId="77777777" w:rsidR="00D85E6D" w:rsidRPr="00D24214" w:rsidRDefault="00D85E6D" w:rsidP="00605FC5">
      <w:pPr>
        <w:tabs>
          <w:tab w:val="left" w:pos="10980"/>
          <w:tab w:val="left" w:pos="11160"/>
        </w:tabs>
        <w:ind w:left="1260" w:hanging="360"/>
        <w:jc w:val="right"/>
        <w:rPr>
          <w:sz w:val="19"/>
          <w:szCs w:val="19"/>
        </w:rPr>
      </w:pPr>
      <w:r w:rsidRPr="00D24214">
        <w:rPr>
          <w:sz w:val="19"/>
          <w:szCs w:val="19"/>
        </w:rPr>
        <w:t xml:space="preserve"> Fax: (207) 624-</w:t>
      </w:r>
      <w:r w:rsidR="00D24214" w:rsidRPr="00D24214">
        <w:rPr>
          <w:sz w:val="19"/>
          <w:szCs w:val="19"/>
        </w:rPr>
        <w:t>6</w:t>
      </w:r>
      <w:r w:rsidR="001A38EF">
        <w:rPr>
          <w:sz w:val="19"/>
          <w:szCs w:val="19"/>
        </w:rPr>
        <w:t>661</w:t>
      </w:r>
    </w:p>
    <w:p w14:paraId="2242A9FB" w14:textId="77777777" w:rsidR="00D85E6D" w:rsidRPr="00D24214" w:rsidRDefault="0028465A" w:rsidP="00605FC5">
      <w:pPr>
        <w:tabs>
          <w:tab w:val="left" w:pos="10980"/>
          <w:tab w:val="left" w:pos="11160"/>
        </w:tabs>
        <w:ind w:left="1260" w:hanging="360"/>
        <w:jc w:val="right"/>
        <w:rPr>
          <w:b/>
          <w:sz w:val="19"/>
          <w:szCs w:val="19"/>
        </w:rPr>
      </w:pPr>
      <w:hyperlink r:id="rId12" w:history="1">
        <w:r w:rsidR="009C34AB" w:rsidRPr="007F2A32">
          <w:rPr>
            <w:rStyle w:val="Hyperlink"/>
            <w:sz w:val="16"/>
            <w:szCs w:val="16"/>
          </w:rPr>
          <w:t>http://www.maine.gov/doe/learning/cds</w:t>
        </w:r>
      </w:hyperlink>
    </w:p>
    <w:bookmarkEnd w:id="0"/>
    <w:bookmarkEnd w:id="1"/>
    <w:p w14:paraId="727FC5C4" w14:textId="77777777" w:rsidR="00E3717D" w:rsidRDefault="00E3717D" w:rsidP="00605FC5">
      <w:pPr>
        <w:tabs>
          <w:tab w:val="left" w:pos="10980"/>
          <w:tab w:val="left" w:pos="11160"/>
        </w:tabs>
        <w:ind w:right="360"/>
        <w:jc w:val="right"/>
        <w:rPr>
          <w:color w:val="0000FF"/>
          <w:sz w:val="10"/>
          <w:szCs w:val="10"/>
        </w:rPr>
      </w:pPr>
    </w:p>
    <w:p w14:paraId="2AD2EA43" w14:textId="77777777" w:rsidR="00D24214" w:rsidRDefault="00D24214" w:rsidP="00605FC5">
      <w:pPr>
        <w:tabs>
          <w:tab w:val="left" w:pos="10980"/>
          <w:tab w:val="left" w:pos="11160"/>
        </w:tabs>
        <w:ind w:right="360"/>
        <w:jc w:val="right"/>
        <w:rPr>
          <w:color w:val="0000FF"/>
          <w:sz w:val="10"/>
          <w:szCs w:val="10"/>
        </w:rPr>
      </w:pPr>
    </w:p>
    <w:p w14:paraId="7871E221" w14:textId="77777777" w:rsidR="00E964EE" w:rsidRDefault="007D185B" w:rsidP="000D585A">
      <w:pPr>
        <w:tabs>
          <w:tab w:val="left" w:pos="10980"/>
          <w:tab w:val="left" w:pos="111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157B">
        <w:rPr>
          <w:b/>
          <w:sz w:val="28"/>
          <w:szCs w:val="28"/>
        </w:rPr>
        <w:t>E</w:t>
      </w:r>
      <w:r w:rsidR="00D558AA">
        <w:rPr>
          <w:b/>
          <w:sz w:val="28"/>
          <w:szCs w:val="28"/>
        </w:rPr>
        <w:t xml:space="preserve">arly Childhood </w:t>
      </w:r>
      <w:r w:rsidR="00B270A8">
        <w:rPr>
          <w:b/>
          <w:sz w:val="28"/>
          <w:szCs w:val="28"/>
        </w:rPr>
        <w:t>Education Tuition</w:t>
      </w:r>
      <w:r w:rsidR="008C24E2">
        <w:rPr>
          <w:b/>
          <w:sz w:val="28"/>
          <w:szCs w:val="28"/>
        </w:rPr>
        <w:t xml:space="preserve"> Agreement</w:t>
      </w:r>
      <w:r w:rsidR="00955052">
        <w:rPr>
          <w:b/>
          <w:sz w:val="28"/>
          <w:szCs w:val="28"/>
        </w:rPr>
        <w:t xml:space="preserve"> Profile</w:t>
      </w:r>
    </w:p>
    <w:p w14:paraId="43FD0B5E" w14:textId="77777777" w:rsidR="000D585A" w:rsidRDefault="000D585A" w:rsidP="00605FC5">
      <w:pPr>
        <w:tabs>
          <w:tab w:val="left" w:pos="10980"/>
          <w:tab w:val="left" w:pos="11160"/>
        </w:tabs>
        <w:jc w:val="right"/>
        <w:rPr>
          <w:b/>
          <w:sz w:val="28"/>
          <w:szCs w:val="28"/>
        </w:rPr>
      </w:pPr>
    </w:p>
    <w:p w14:paraId="5DA9E6E5" w14:textId="77777777" w:rsidR="004B3529" w:rsidRPr="000D585A" w:rsidRDefault="006A5454" w:rsidP="006A5454">
      <w:pPr>
        <w:tabs>
          <w:tab w:val="left" w:pos="10980"/>
          <w:tab w:val="left" w:pos="11160"/>
        </w:tabs>
        <w:jc w:val="center"/>
        <w:rPr>
          <w:b/>
          <w:i/>
          <w:u w:val="single"/>
        </w:rPr>
      </w:pPr>
      <w:r w:rsidRPr="005F729A">
        <w:rPr>
          <w:b/>
          <w:i/>
          <w:sz w:val="20"/>
          <w:szCs w:val="20"/>
          <w:u w:val="single"/>
        </w:rPr>
        <w:t>*</w:t>
      </w:r>
      <w:r w:rsidR="004B3529" w:rsidRPr="005F729A">
        <w:rPr>
          <w:b/>
          <w:i/>
          <w:sz w:val="20"/>
          <w:szCs w:val="20"/>
          <w:u w:val="single"/>
        </w:rPr>
        <w:t xml:space="preserve">This is the first step in the program approval process. </w:t>
      </w:r>
      <w:r w:rsidRPr="005F729A">
        <w:rPr>
          <w:b/>
          <w:i/>
          <w:sz w:val="20"/>
          <w:szCs w:val="20"/>
          <w:u w:val="single"/>
        </w:rPr>
        <w:t>Once complete you will hear from our contract department*</w:t>
      </w:r>
    </w:p>
    <w:p w14:paraId="5A0BBF8C" w14:textId="77777777" w:rsidR="00531AE1" w:rsidRDefault="00531AE1" w:rsidP="00E964EE">
      <w:pPr>
        <w:ind w:left="-90" w:right="-187"/>
        <w:rPr>
          <w:rFonts w:ascii="Cambria" w:hAnsi="Cambria"/>
          <w:b/>
          <w:color w:val="FF0000"/>
          <w:sz w:val="18"/>
          <w:szCs w:val="18"/>
          <w:u w:val="single"/>
        </w:rPr>
      </w:pP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2523"/>
        <w:gridCol w:w="1215"/>
        <w:gridCol w:w="1452"/>
        <w:gridCol w:w="2589"/>
      </w:tblGrid>
      <w:tr w:rsidR="00560501" w:rsidRPr="00043A09" w14:paraId="7957F3E5" w14:textId="77777777" w:rsidTr="008C24E2">
        <w:trPr>
          <w:trHeight w:val="3034"/>
          <w:jc w:val="center"/>
        </w:trPr>
        <w:tc>
          <w:tcPr>
            <w:tcW w:w="110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70" w:type="dxa"/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4090"/>
              <w:gridCol w:w="810"/>
              <w:gridCol w:w="3938"/>
            </w:tblGrid>
            <w:tr w:rsidR="00B270A8" w:rsidRPr="008627E3" w14:paraId="3C48DE46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0FC04E54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Program Name</w:t>
                  </w: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5F89B8A4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417D5A66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0101C756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4BE3F5AD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5283E777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gram </w:t>
                  </w: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Administrator</w:t>
                  </w:r>
                </w:p>
              </w:tc>
              <w:bookmarkStart w:id="3" w:name="Text3"/>
              <w:tc>
                <w:tcPr>
                  <w:tcW w:w="4090" w:type="dxa"/>
                  <w:shd w:val="clear" w:color="auto" w:fill="auto"/>
                  <w:vAlign w:val="center"/>
                </w:tcPr>
                <w:p w14:paraId="2953A2D6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089AC715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Email</w:t>
                  </w:r>
                </w:p>
              </w:tc>
              <w:bookmarkEnd w:id="3"/>
              <w:tc>
                <w:tcPr>
                  <w:tcW w:w="3938" w:type="dxa"/>
                  <w:shd w:val="clear" w:color="auto" w:fill="auto"/>
                  <w:vAlign w:val="center"/>
                </w:tcPr>
                <w:p w14:paraId="34D43437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4" w:name="Text80"/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B270A8" w:rsidRPr="008627E3" w14:paraId="59C75863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0354C392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hysical </w:t>
                  </w: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65DF63B8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46018614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Phone</w:t>
                  </w:r>
                </w:p>
              </w:tc>
              <w:bookmarkEnd w:id="5"/>
              <w:tc>
                <w:tcPr>
                  <w:tcW w:w="3938" w:type="dxa"/>
                  <w:shd w:val="clear" w:color="auto" w:fill="auto"/>
                  <w:vAlign w:val="center"/>
                </w:tcPr>
                <w:p w14:paraId="43817DE3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134DD6E3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4F96AF85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90" w:type="dxa"/>
                  <w:shd w:val="clear" w:color="auto" w:fill="auto"/>
                  <w:vAlign w:val="center"/>
                </w:tcPr>
                <w:p w14:paraId="62D86E2F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2407FE5B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61B5B782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627E3" w14:paraId="2F5E9228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2C398215" w14:textId="77777777" w:rsidR="00A23E42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iling Address </w:t>
                  </w:r>
                </w:p>
                <w:p w14:paraId="35401B46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(if different</w:t>
                  </w:r>
                  <w:r w:rsidR="00A23E42">
                    <w:rPr>
                      <w:rFonts w:ascii="Tahoma" w:hAnsi="Tahoma" w:cs="Tahoma"/>
                      <w:sz w:val="18"/>
                      <w:szCs w:val="18"/>
                    </w:rPr>
                    <w:t xml:space="preserve"> than abov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77631661" w14:textId="77777777" w:rsidR="00B270A8" w:rsidRPr="008627E3" w:rsidRDefault="002D29FD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0A8" w:rsidRPr="008E626C" w14:paraId="4E104720" w14:textId="77777777" w:rsidTr="00A23E42">
              <w:trPr>
                <w:trHeight w:val="360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5A19D961" w14:textId="77777777" w:rsidR="00B270A8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heck one of the following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2CB537B4" w14:textId="77777777" w:rsidR="00A23E42" w:rsidRDefault="0028465A" w:rsidP="00A23E42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-425647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70A8" w:rsidRP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270A8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This is a new program     </w:t>
                  </w: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-168073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This my yearly update-no changes</w:t>
                  </w:r>
                </w:p>
                <w:p w14:paraId="3F26C996" w14:textId="77777777" w:rsidR="00A23E42" w:rsidRPr="00A23E42" w:rsidRDefault="0028465A" w:rsidP="00A23E42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id w:val="255483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3E42">
                        <w:rPr>
                          <w:rFonts w:ascii="MS Gothic" w:eastAsia="MS Gothic" w:hAnsi="MS Gothic" w:cs="Tahoma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I </w:t>
                  </w:r>
                  <w:r w:rsid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am updating program information 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</w:t>
                  </w:r>
                  <w:r w:rsidR="00A23E42" w:rsidRPr="00A23E4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tell us more below</w:t>
                  </w:r>
                  <w:r w:rsidR="00A23E42" w:rsidRPr="00A23E4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*)</w:t>
                  </w:r>
                </w:p>
              </w:tc>
            </w:tr>
            <w:tr w:rsidR="00B270A8" w:rsidRPr="008627E3" w14:paraId="64776C16" w14:textId="77777777" w:rsidTr="00A23E42">
              <w:trPr>
                <w:trHeight w:val="1022"/>
              </w:trPr>
              <w:tc>
                <w:tcPr>
                  <w:tcW w:w="2232" w:type="dxa"/>
                  <w:shd w:val="clear" w:color="auto" w:fill="auto"/>
                  <w:vAlign w:val="center"/>
                </w:tcPr>
                <w:p w14:paraId="618562FA" w14:textId="77777777" w:rsidR="00B270A8" w:rsidRPr="008627E3" w:rsidRDefault="00B270A8" w:rsidP="00B270A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riefly describe what information you are updating. *</w:t>
                  </w:r>
                </w:p>
              </w:tc>
              <w:tc>
                <w:tcPr>
                  <w:tcW w:w="8838" w:type="dxa"/>
                  <w:gridSpan w:val="3"/>
                  <w:shd w:val="clear" w:color="auto" w:fill="auto"/>
                  <w:vAlign w:val="center"/>
                </w:tcPr>
                <w:p w14:paraId="5532EE2E" w14:textId="77777777" w:rsidR="00B270A8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E626C">
                    <w:rPr>
                      <w:rFonts w:ascii="Tahoma" w:hAnsi="Tahoma" w:cs="Tahoma"/>
                      <w:sz w:val="18"/>
                      <w:szCs w:val="18"/>
                    </w:rPr>
                    <w:t>*Only complet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the section(s) that require updated or new information*</w:t>
                  </w:r>
                </w:p>
                <w:p w14:paraId="1DE840FE" w14:textId="77777777" w:rsidR="00B270A8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212016C" w14:textId="77777777" w:rsidR="00B270A8" w:rsidRDefault="002D29FD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separate"/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 </w:t>
                  </w:r>
                  <w:r w:rsidRPr="008627E3">
                    <w:rPr>
                      <w:rFonts w:ascii="Tahoma" w:hAnsi="Tahoma" w:cs="Tahoma"/>
                      <w:b/>
                      <w:sz w:val="18"/>
                      <w:szCs w:val="18"/>
                    </w:rPr>
                    <w:fldChar w:fldCharType="end"/>
                  </w:r>
                </w:p>
                <w:p w14:paraId="37CD926F" w14:textId="77777777" w:rsidR="00B270A8" w:rsidRPr="008627E3" w:rsidRDefault="00B270A8" w:rsidP="00B270A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7A77EF" w14:textId="77777777" w:rsidR="00560501" w:rsidRPr="00560501" w:rsidRDefault="00560501" w:rsidP="005C290C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043A09" w:rsidRPr="00043A09" w14:paraId="047EF895" w14:textId="77777777" w:rsidTr="008C24E2">
        <w:trPr>
          <w:trHeight w:val="366"/>
          <w:jc w:val="center"/>
        </w:trPr>
        <w:tc>
          <w:tcPr>
            <w:tcW w:w="11049" w:type="dxa"/>
            <w:gridSpan w:val="5"/>
            <w:shd w:val="clear" w:color="auto" w:fill="E6E6E6"/>
            <w:vAlign w:val="center"/>
          </w:tcPr>
          <w:p w14:paraId="3E34A3DC" w14:textId="77777777" w:rsidR="00043A09" w:rsidRPr="00043A09" w:rsidRDefault="00043A09" w:rsidP="00147F7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t>Program Licensing Information</w:t>
            </w:r>
          </w:p>
        </w:tc>
      </w:tr>
      <w:tr w:rsidR="00576578" w:rsidRPr="00043A09" w14:paraId="32A7D1BE" w14:textId="77777777" w:rsidTr="008C24E2">
        <w:trPr>
          <w:trHeight w:val="366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6130E73" w14:textId="77777777" w:rsidR="00A858B3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hild Care License Information</w:t>
            </w:r>
          </w:p>
          <w:p w14:paraId="741E0C98" w14:textId="77777777" w:rsidR="00576578" w:rsidRPr="00505A8F" w:rsidRDefault="00576578" w:rsidP="00505A8F">
            <w:pPr>
              <w:ind w:left="-18" w:firstLine="18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05A8F">
              <w:rPr>
                <w:rFonts w:ascii="Tahoma" w:hAnsi="Tahoma" w:cs="Tahoma"/>
                <w:i/>
                <w:sz w:val="20"/>
                <w:szCs w:val="20"/>
              </w:rPr>
              <w:t>Attach current licens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FD6139D" w14:textId="77777777" w:rsidR="00576578" w:rsidRPr="00043A09" w:rsidRDefault="00576578" w:rsidP="00664E6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License I.D. #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14:paraId="12BB3332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4F83E27D" w14:textId="77777777" w:rsidTr="008C24E2">
        <w:trPr>
          <w:trHeight w:val="366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6B2631EC" w14:textId="77777777" w:rsidR="00576578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3562B03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Child Care Facility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BBCEABC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6985DD33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01432B2A" w14:textId="77777777" w:rsidTr="008C24E2">
        <w:trPr>
          <w:trHeight w:val="366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94C402" w14:textId="77777777" w:rsidR="00576578" w:rsidRPr="00043A09" w:rsidRDefault="00576578" w:rsidP="00A858B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330381A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Nursery School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BE4F9D7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14:paraId="5A517004" w14:textId="77777777" w:rsidR="00576578" w:rsidRPr="00043A09" w:rsidRDefault="00576578" w:rsidP="005C29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576578" w:rsidRPr="00043A09" w14:paraId="4D33F0BF" w14:textId="77777777" w:rsidTr="008C24E2">
        <w:trPr>
          <w:trHeight w:val="366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8DB9858" w14:textId="77777777" w:rsidR="00576578" w:rsidRPr="00932540" w:rsidRDefault="00576578" w:rsidP="0093254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Maine Quality Rating</w:t>
            </w:r>
            <w:r w:rsidR="00087C41">
              <w:rPr>
                <w:rFonts w:ascii="Tahoma" w:hAnsi="Tahoma" w:cs="Tahoma"/>
                <w:sz w:val="20"/>
                <w:szCs w:val="20"/>
              </w:rPr>
              <w:t xml:space="preserve"> and Improvement</w:t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System</w:t>
            </w:r>
            <w:r w:rsidR="00087C41">
              <w:rPr>
                <w:rFonts w:ascii="Tahoma" w:hAnsi="Tahoma" w:cs="Tahoma"/>
                <w:sz w:val="20"/>
                <w:szCs w:val="20"/>
              </w:rPr>
              <w:t xml:space="preserve"> (QRIS) Rating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B701047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Applied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52D74DB" w14:textId="77777777" w:rsidR="00576578" w:rsidRPr="00043A09" w:rsidRDefault="00087C41" w:rsidP="005C2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ting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BE8DDEE" w14:textId="77777777" w:rsidR="00576578" w:rsidRPr="00043A09" w:rsidRDefault="00576578" w:rsidP="005C290C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F96F4A3" w14:textId="77777777" w:rsidR="00576578" w:rsidRPr="00043A09" w:rsidRDefault="00576578" w:rsidP="00576578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have not applied</w:t>
            </w:r>
          </w:p>
        </w:tc>
      </w:tr>
    </w:tbl>
    <w:p w14:paraId="5CA7BFED" w14:textId="77777777" w:rsidR="00D558AA" w:rsidRPr="00043A09" w:rsidRDefault="00D558AA" w:rsidP="00A2669B">
      <w:pPr>
        <w:rPr>
          <w:rFonts w:ascii="Tahoma" w:hAnsi="Tahoma" w:cs="Tahoma"/>
          <w:sz w:val="20"/>
          <w:szCs w:val="20"/>
        </w:rPr>
      </w:pP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1420"/>
        <w:gridCol w:w="1027"/>
        <w:gridCol w:w="5330"/>
      </w:tblGrid>
      <w:tr w:rsidR="00043A09" w:rsidRPr="00043A09" w14:paraId="3BC9C72C" w14:textId="77777777" w:rsidTr="008C24E2">
        <w:trPr>
          <w:cantSplit/>
          <w:trHeight w:val="70"/>
          <w:jc w:val="center"/>
        </w:trPr>
        <w:tc>
          <w:tcPr>
            <w:tcW w:w="3266" w:type="dxa"/>
            <w:shd w:val="clear" w:color="auto" w:fill="D9D9D9"/>
            <w:vAlign w:val="center"/>
          </w:tcPr>
          <w:p w14:paraId="2A7AE08F" w14:textId="77777777" w:rsidR="00043A09" w:rsidRPr="00043A09" w:rsidRDefault="00043A09" w:rsidP="00043A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3"/>
            <w:shd w:val="clear" w:color="auto" w:fill="D9D9D9"/>
            <w:vAlign w:val="center"/>
          </w:tcPr>
          <w:p w14:paraId="47059249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43A09" w:rsidRPr="00043A09" w14:paraId="42631DB6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6EAB5DB" w14:textId="77777777" w:rsidR="00043A09" w:rsidRPr="00043A09" w:rsidRDefault="00C26EE8" w:rsidP="00043A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ach</w:t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56E3">
              <w:rPr>
                <w:rFonts w:ascii="Tahoma" w:hAnsi="Tahoma" w:cs="Tahoma"/>
                <w:sz w:val="20"/>
                <w:szCs w:val="20"/>
              </w:rPr>
              <w:t xml:space="preserve">detailed </w:t>
            </w:r>
            <w:r w:rsidR="00043A09" w:rsidRPr="00043A09">
              <w:rPr>
                <w:rFonts w:ascii="Tahoma" w:hAnsi="Tahoma" w:cs="Tahoma"/>
                <w:sz w:val="20"/>
                <w:szCs w:val="20"/>
              </w:rPr>
              <w:t>Daily Schedule</w:t>
            </w:r>
            <w:r w:rsidR="004C56E3">
              <w:rPr>
                <w:rFonts w:ascii="Tahoma" w:hAnsi="Tahoma" w:cs="Tahoma"/>
                <w:sz w:val="20"/>
                <w:szCs w:val="20"/>
              </w:rPr>
              <w:t xml:space="preserve"> for each classroom or program.</w:t>
            </w:r>
            <w:r w:rsidR="00043A09" w:rsidRPr="00043A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354F685A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049B6A33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F77A0DD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 xml:space="preserve">Describe Inclusion Practices 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B631EA4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7631B254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945DA3A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 xml:space="preserve">Describe the Programs Curriculum and planning practices for daily instruction.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67D1C9A5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16032C99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B93363A" w14:textId="77777777" w:rsidR="00043A09" w:rsidRPr="00043A09" w:rsidRDefault="00043A09" w:rsidP="007E2C13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Descr</w:t>
            </w:r>
            <w:r w:rsidR="007E2C13">
              <w:rPr>
                <w:rFonts w:ascii="Tahoma" w:hAnsi="Tahoma" w:cs="Tahoma"/>
                <w:sz w:val="20"/>
                <w:szCs w:val="20"/>
              </w:rPr>
              <w:t xml:space="preserve">ibe the ongoing assessment that occurs for all children in the program. Attach a sample.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099436B3" w14:textId="77777777" w:rsidR="00043A09" w:rsidRPr="00043A09" w:rsidRDefault="00043A09" w:rsidP="003D65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43A09" w:rsidRPr="00043A09" w14:paraId="0F907987" w14:textId="77777777" w:rsidTr="008C24E2">
        <w:trPr>
          <w:cantSplit/>
          <w:trHeight w:val="354"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2D2AC92" w14:textId="77777777" w:rsidR="00043A09" w:rsidRPr="00043A09" w:rsidRDefault="00043A09" w:rsidP="003D6550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Is the program accessibl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31F5A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Yes</w:t>
            </w:r>
          </w:p>
          <w:p w14:paraId="3F469005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43A0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10FDEDE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t>If no, explain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8E5B654" w14:textId="77777777" w:rsidR="00043A09" w:rsidRPr="00043A09" w:rsidRDefault="00043A09" w:rsidP="003D6550">
            <w:pPr>
              <w:rPr>
                <w:rFonts w:ascii="Tahoma" w:hAnsi="Tahoma" w:cs="Tahoma"/>
                <w:sz w:val="20"/>
                <w:szCs w:val="20"/>
              </w:rPr>
            </w:pPr>
            <w:r w:rsidRPr="00043A0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43A0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43A09">
              <w:rPr>
                <w:rFonts w:ascii="Tahoma" w:hAnsi="Tahoma" w:cs="Tahoma"/>
                <w:sz w:val="20"/>
                <w:szCs w:val="20"/>
              </w:rPr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43A0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85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1519"/>
        <w:gridCol w:w="1519"/>
      </w:tblGrid>
      <w:tr w:rsidR="008C24E2" w:rsidRPr="00043A09" w14:paraId="17590303" w14:textId="77777777" w:rsidTr="008C24E2">
        <w:trPr>
          <w:trHeight w:val="640"/>
        </w:trPr>
        <w:tc>
          <w:tcPr>
            <w:tcW w:w="11048" w:type="dxa"/>
            <w:gridSpan w:val="4"/>
            <w:shd w:val="clear" w:color="auto" w:fill="D9D9D9"/>
            <w:vAlign w:val="center"/>
          </w:tcPr>
          <w:p w14:paraId="3492EEAF" w14:textId="77777777" w:rsidR="008C24E2" w:rsidRPr="00043A09" w:rsidRDefault="008C24E2" w:rsidP="008C2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b/>
                <w:sz w:val="20"/>
                <w:szCs w:val="20"/>
              </w:rPr>
              <w:t xml:space="preserve">Additional Information Required to Submit with Profile </w:t>
            </w:r>
          </w:p>
          <w:p w14:paraId="03DB83B9" w14:textId="77777777" w:rsidR="008C24E2" w:rsidRPr="00043A09" w:rsidRDefault="008C24E2" w:rsidP="008C2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43A09">
              <w:rPr>
                <w:rFonts w:ascii="Tahoma" w:hAnsi="Tahoma" w:cs="Tahoma"/>
                <w:i/>
                <w:sz w:val="20"/>
                <w:szCs w:val="20"/>
              </w:rPr>
              <w:t>Note: Please ensure that either the brochure or handbook includes: daily schedule, days of operation and rates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</w:tc>
      </w:tr>
      <w:tr w:rsidR="008C24E2" w:rsidRPr="00043A09" w14:paraId="3DD28802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4CD54369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C87EB43" w14:textId="77777777" w:rsidR="008C24E2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ilable Electronically (provide link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5593431" w14:textId="77777777" w:rsidR="008C24E2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 fil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A34273F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ached</w:t>
            </w:r>
          </w:p>
        </w:tc>
      </w:tr>
      <w:tr w:rsidR="008C24E2" w:rsidRPr="00043A09" w14:paraId="6E2C26BD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50B892C3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broch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3E31B1B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19" w:type="dxa"/>
            <w:shd w:val="clear" w:color="auto" w:fill="auto"/>
            <w:vAlign w:val="center"/>
          </w:tcPr>
          <w:p w14:paraId="4A93B399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5DD7CA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618A6481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2ED71001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Behavior Management Polic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B8DCD35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0631BC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AEDE13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3976AD37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153E8E65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Child/ Family Handbook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BE970E4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59C9725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5F48BF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3DEBA0BB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18DFEB0D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Insurance Polic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14923EB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F3D22D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D2E017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39DFFA8E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1381FFA0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Staff Handbook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D3860DB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6E8B98D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9234A23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C24E2" w:rsidRPr="00043A09" w14:paraId="483B3277" w14:textId="77777777" w:rsidTr="008C24E2">
        <w:trPr>
          <w:trHeight w:val="366"/>
        </w:trPr>
        <w:tc>
          <w:tcPr>
            <w:tcW w:w="3330" w:type="dxa"/>
            <w:shd w:val="clear" w:color="auto" w:fill="auto"/>
            <w:vAlign w:val="center"/>
          </w:tcPr>
          <w:p w14:paraId="609BEB42" w14:textId="77777777" w:rsidR="008C24E2" w:rsidRDefault="008C24E2" w:rsidP="008C24E2">
            <w:r>
              <w:rPr>
                <w:rFonts w:ascii="Tahoma" w:hAnsi="Tahoma" w:cs="Tahoma"/>
                <w:sz w:val="20"/>
                <w:szCs w:val="20"/>
              </w:rPr>
              <w:t>Child Care Licens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89D1C5D" w14:textId="77777777" w:rsidR="008C24E2" w:rsidRPr="00043A09" w:rsidRDefault="008C24E2" w:rsidP="008C24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E561060" w14:textId="77777777" w:rsidR="008C24E2" w:rsidRPr="00043A09" w:rsidRDefault="008C24E2" w:rsidP="008C24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6BEFEA0" w14:textId="77777777" w:rsidR="008C24E2" w:rsidRDefault="008C24E2" w:rsidP="008C24E2">
            <w:pPr>
              <w:jc w:val="center"/>
            </w:pPr>
            <w:r w:rsidRPr="00C9440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40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20"/>
                <w:szCs w:val="20"/>
              </w:rPr>
            </w:r>
            <w:r w:rsidR="002846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9440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20BE01D" w14:textId="77777777" w:rsidR="006B7E70" w:rsidRPr="006B7E70" w:rsidRDefault="006B7E70" w:rsidP="006B7E70">
      <w:pPr>
        <w:rPr>
          <w:rFonts w:ascii="Tahoma" w:hAnsi="Tahoma" w:cs="Tahoma"/>
          <w:sz w:val="22"/>
          <w:szCs w:val="22"/>
        </w:rPr>
        <w:sectPr w:rsidR="006B7E70" w:rsidRPr="006B7E70" w:rsidSect="00256D8F">
          <w:footerReference w:type="default" r:id="rId13"/>
          <w:pgSz w:w="12240" w:h="15840"/>
          <w:pgMar w:top="547" w:right="540" w:bottom="360" w:left="540" w:header="720" w:footer="79" w:gutter="0"/>
          <w:cols w:space="720"/>
          <w:docGrid w:linePitch="360"/>
        </w:sectPr>
      </w:pPr>
    </w:p>
    <w:p w14:paraId="3CA18D0E" w14:textId="77777777" w:rsidR="0047228C" w:rsidRPr="005C648B" w:rsidRDefault="0047228C" w:rsidP="005C648B">
      <w:pPr>
        <w:ind w:left="-720"/>
        <w:rPr>
          <w:rFonts w:ascii="Tahoma" w:hAnsi="Tahoma" w:cs="Tahoma"/>
          <w:sz w:val="22"/>
          <w:szCs w:val="22"/>
        </w:rPr>
      </w:pPr>
      <w:r w:rsidRPr="0047228C">
        <w:rPr>
          <w:rFonts w:ascii="Tahoma" w:hAnsi="Tahoma" w:cs="Tahoma"/>
          <w:b/>
          <w:sz w:val="22"/>
          <w:szCs w:val="22"/>
        </w:rPr>
        <w:t xml:space="preserve">Early Childhood Setting Classroom Staffing Profile </w:t>
      </w:r>
      <w:r w:rsidR="005C648B">
        <w:rPr>
          <w:rFonts w:ascii="Tahoma" w:hAnsi="Tahoma" w:cs="Tahoma"/>
          <w:sz w:val="22"/>
          <w:szCs w:val="22"/>
        </w:rPr>
        <w:t>(complete one for each classroom. Use additional sheet if necessary)</w:t>
      </w:r>
    </w:p>
    <w:p w14:paraId="1CAD27BB" w14:textId="77777777" w:rsidR="0047228C" w:rsidRPr="00CD75B6" w:rsidRDefault="0047228C" w:rsidP="0047228C">
      <w:pPr>
        <w:rPr>
          <w:rFonts w:ascii="Tahoma" w:hAnsi="Tahoma" w:cs="Tahoma"/>
          <w:sz w:val="10"/>
          <w:szCs w:val="10"/>
        </w:rPr>
      </w:pPr>
    </w:p>
    <w:tbl>
      <w:tblPr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900"/>
        <w:gridCol w:w="2899"/>
        <w:gridCol w:w="367"/>
        <w:gridCol w:w="2314"/>
        <w:gridCol w:w="219"/>
        <w:gridCol w:w="2899"/>
        <w:gridCol w:w="2900"/>
      </w:tblGrid>
      <w:tr w:rsidR="0047228C" w:rsidRPr="0047228C" w14:paraId="47A708A7" w14:textId="77777777" w:rsidTr="00DB222C">
        <w:trPr>
          <w:trHeight w:val="360"/>
          <w:jc w:val="center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9FC03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Program Name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5D913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5B3E0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Classroom Name</w:t>
            </w:r>
          </w:p>
        </w:tc>
        <w:bookmarkEnd w:id="7"/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26985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4CAD6E6" w14:textId="77777777" w:rsidTr="00BA7E9C">
        <w:trPr>
          <w:trHeight w:val="80"/>
          <w:jc w:val="center"/>
        </w:trPr>
        <w:tc>
          <w:tcPr>
            <w:tcW w:w="143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3D9E3" w14:textId="77777777" w:rsidR="0047228C" w:rsidRPr="00CD75B6" w:rsidRDefault="0047228C" w:rsidP="0047228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7228C" w:rsidRPr="0047228C" w14:paraId="3520FA1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BBB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Employee Nam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4EC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038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00E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F83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71C50E6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82F7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Highest Level of Education </w:t>
            </w:r>
          </w:p>
          <w:p w14:paraId="19B17E3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specify degree if applicable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2B36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8761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3E3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EC91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4672B183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7901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EAAA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49CC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F8AA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64AD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DD7C7F1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0D56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Number of years in 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7564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5289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4454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1EB9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C79608A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E122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Certification/ Endorsement</w:t>
            </w:r>
          </w:p>
          <w:p w14:paraId="5EAA9B4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41FC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4E4F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0F4B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88BD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67DB065F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793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Issued/ Expires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BAF7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7071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843F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52F0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7A4AD52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65F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Date of background check/ fingerprinting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5A84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6627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B8C6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0ED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6B97D62" w14:textId="77777777" w:rsidTr="00DB222C">
        <w:trPr>
          <w:trHeight w:val="360"/>
          <w:jc w:val="center"/>
        </w:trPr>
        <w:tc>
          <w:tcPr>
            <w:tcW w:w="27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9DA6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Enrolled in MRTQ Registry</w:t>
            </w:r>
          </w:p>
          <w:p w14:paraId="605BD94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bookmarkStart w:id="17" w:name="Check1"/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ABC4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4C61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FDD8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1A1D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47228C" w:rsidRPr="0047228C" w14:paraId="3AF929F5" w14:textId="77777777" w:rsidTr="00DB222C">
        <w:trPr>
          <w:trHeight w:val="360"/>
          <w:jc w:val="center"/>
        </w:trPr>
        <w:tc>
          <w:tcPr>
            <w:tcW w:w="27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BE3C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D441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9420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6D81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BCFA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4DC7744F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B672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Supervisor Certification/ Endorsement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14A7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378E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1E11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487B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431A6B39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EC1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First Aid/CPR Certified 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B3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0E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20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632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22EDE0C" w14:textId="77777777" w:rsidTr="00DB222C">
        <w:trPr>
          <w:trHeight w:val="70"/>
          <w:jc w:val="center"/>
        </w:trPr>
        <w:tc>
          <w:tcPr>
            <w:tcW w:w="14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0342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228C" w:rsidRPr="0047228C" w14:paraId="775CC2DB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635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t>Employee Name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B3C5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516D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99AA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B26" w14:textId="77777777" w:rsidR="0047228C" w:rsidRPr="0047228C" w:rsidRDefault="0047228C" w:rsidP="004722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75AECA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C324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Highest Level of Education </w:t>
            </w:r>
          </w:p>
          <w:p w14:paraId="3511F58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specify degree if applicable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63D0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FF35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7E4A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B47B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4F8DD389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6A7D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22B7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A42D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2AD9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B176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548D5427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9180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Number of years in position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C3FB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4B0D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0D06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8681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3EE30198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23F4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Certification/ Endorsement</w:t>
            </w:r>
          </w:p>
          <w:p w14:paraId="1EA32C5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9B8E2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6B2C8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5861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5D54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CAFCB38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0FC1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Issued/ Expires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9A7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7587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AC4B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8C239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1A6BBF1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3D3E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Date of background check/ fingerprinting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4ED01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52005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A45C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45ED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0C56155A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4C69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Enrolled in MRTQ Registry</w:t>
            </w:r>
          </w:p>
          <w:p w14:paraId="24C492D6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(attach copy)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1EF4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5B1A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DA10B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81E7A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Yes        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8465A">
              <w:rPr>
                <w:rFonts w:ascii="Tahoma" w:hAnsi="Tahoma" w:cs="Tahoma"/>
                <w:sz w:val="18"/>
                <w:szCs w:val="18"/>
              </w:rPr>
            </w:r>
            <w:r w:rsidR="0028465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7228C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47228C" w:rsidRPr="0047228C" w14:paraId="4E6C3F6F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DC7C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706D3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D9017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D881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9E7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Level 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1C859E0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A623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>Supervisor Certification/ Endorsement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77AA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83C5F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0BFBC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8641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228C" w:rsidRPr="0047228C" w14:paraId="2F88586E" w14:textId="77777777" w:rsidTr="00DB222C">
        <w:trPr>
          <w:trHeight w:val="360"/>
          <w:jc w:val="center"/>
        </w:trPr>
        <w:tc>
          <w:tcPr>
            <w:tcW w:w="2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9A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t xml:space="preserve">First Aid/CPR Certified 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3B4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DB8E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BAD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7250" w14:textId="77777777" w:rsidR="0047228C" w:rsidRPr="0047228C" w:rsidRDefault="0047228C" w:rsidP="0047228C">
            <w:pPr>
              <w:rPr>
                <w:rFonts w:ascii="Tahoma" w:hAnsi="Tahoma" w:cs="Tahoma"/>
                <w:sz w:val="18"/>
                <w:szCs w:val="18"/>
              </w:rPr>
            </w:pPr>
            <w:r w:rsidRPr="0047228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228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7228C">
              <w:rPr>
                <w:rFonts w:ascii="Tahoma" w:hAnsi="Tahoma" w:cs="Tahoma"/>
                <w:sz w:val="18"/>
                <w:szCs w:val="18"/>
              </w:rPr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t> </w:t>
            </w:r>
            <w:r w:rsidRPr="0047228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1CB546FC" w14:textId="77777777" w:rsidR="0047228C" w:rsidRDefault="0047228C" w:rsidP="0047228C">
      <w:pPr>
        <w:rPr>
          <w:rFonts w:ascii="Tahoma" w:hAnsi="Tahoma" w:cs="Tahoma"/>
          <w:sz w:val="22"/>
          <w:szCs w:val="22"/>
        </w:rPr>
      </w:pPr>
    </w:p>
    <w:p w14:paraId="7170EEE9" w14:textId="77777777" w:rsidR="00491008" w:rsidRDefault="00491008" w:rsidP="0047228C">
      <w:pPr>
        <w:rPr>
          <w:rFonts w:ascii="Tahoma" w:hAnsi="Tahoma" w:cs="Tahoma"/>
          <w:b/>
          <w:sz w:val="22"/>
          <w:szCs w:val="22"/>
          <w:u w:val="single"/>
        </w:rPr>
        <w:sectPr w:rsidR="00491008" w:rsidSect="00256D8F">
          <w:pgSz w:w="15840" w:h="12240" w:orient="landscape"/>
          <w:pgMar w:top="540" w:right="1440" w:bottom="360" w:left="1440" w:header="720" w:footer="75" w:gutter="0"/>
          <w:cols w:space="720"/>
          <w:docGrid w:linePitch="360"/>
        </w:sectPr>
      </w:pPr>
      <w:r>
        <w:rPr>
          <w:rFonts w:ascii="Tahoma" w:hAnsi="Tahoma" w:cs="Tahoma"/>
          <w:sz w:val="22"/>
          <w:szCs w:val="22"/>
        </w:rPr>
        <w:br w:type="page"/>
      </w:r>
    </w:p>
    <w:p w14:paraId="148A57C9" w14:textId="77777777" w:rsidR="00CF4809" w:rsidRPr="00CF4809" w:rsidRDefault="00CF4809" w:rsidP="0047228C">
      <w:pPr>
        <w:rPr>
          <w:rFonts w:ascii="Tahoma" w:hAnsi="Tahoma" w:cs="Tahoma"/>
          <w:b/>
          <w:sz w:val="22"/>
          <w:szCs w:val="22"/>
          <w:u w:val="single"/>
        </w:rPr>
      </w:pPr>
      <w:r w:rsidRPr="00CF4809">
        <w:rPr>
          <w:rFonts w:ascii="Tahoma" w:hAnsi="Tahoma" w:cs="Tahoma"/>
          <w:b/>
          <w:sz w:val="22"/>
          <w:szCs w:val="22"/>
          <w:u w:val="single"/>
        </w:rPr>
        <w:t>Appendix I</w:t>
      </w:r>
    </w:p>
    <w:p w14:paraId="1A56664E" w14:textId="77777777" w:rsidR="00CF4809" w:rsidRDefault="00CF4809" w:rsidP="0047228C">
      <w:pPr>
        <w:rPr>
          <w:rFonts w:ascii="Tahoma" w:hAnsi="Tahoma" w:cs="Tahoma"/>
          <w:sz w:val="22"/>
          <w:szCs w:val="22"/>
        </w:rPr>
      </w:pPr>
    </w:p>
    <w:p w14:paraId="7F9F7F38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9C34AB">
        <w:rPr>
          <w:rFonts w:ascii="Arial" w:eastAsiaTheme="minorHAnsi" w:hAnsi="Arial" w:cs="Arial"/>
          <w:b/>
          <w:sz w:val="28"/>
          <w:szCs w:val="28"/>
        </w:rPr>
        <w:t>Early Childhood Education Tuition Agreement (ECETA)</w:t>
      </w:r>
    </w:p>
    <w:p w14:paraId="24E09316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9C34AB">
        <w:rPr>
          <w:rFonts w:ascii="Arial" w:eastAsiaTheme="minorHAnsi" w:hAnsi="Arial" w:cs="Arial"/>
          <w:b/>
          <w:sz w:val="28"/>
          <w:szCs w:val="28"/>
        </w:rPr>
        <w:t>Preschool Tuition Rate Sheet</w:t>
      </w:r>
    </w:p>
    <w:p w14:paraId="567783B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</w:rPr>
      </w:pPr>
    </w:p>
    <w:p w14:paraId="4203E8D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Name: ___________________________________________________________________________</w:t>
      </w:r>
    </w:p>
    <w:p w14:paraId="2B07EA7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9BA2B05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Address: _________________________________________________________________________</w:t>
      </w:r>
    </w:p>
    <w:p w14:paraId="2611589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027FDF9D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Contact Person &amp; Phone: ___________________________________________________________________</w:t>
      </w:r>
    </w:p>
    <w:p w14:paraId="7EB24633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183C0D4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Program Hours: ___________________________________________________________________________</w:t>
      </w:r>
    </w:p>
    <w:p w14:paraId="52D5A22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8B976D8" w14:textId="77777777" w:rsidR="009C34AB" w:rsidRPr="009C34AB" w:rsidRDefault="009C34AB" w:rsidP="009C34AB">
      <w:pPr>
        <w:spacing w:line="276" w:lineRule="auto"/>
        <w:ind w:firstLine="72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Uniform, customary and reasonable Early Childhood setting tuition fees necessary to implement</w:t>
      </w:r>
    </w:p>
    <w:p w14:paraId="2E1138C7" w14:textId="77777777" w:rsidR="009C34AB" w:rsidRPr="009C34AB" w:rsidRDefault="009C34AB" w:rsidP="009C34AB">
      <w:pPr>
        <w:spacing w:line="276" w:lineRule="auto"/>
        <w:ind w:firstLine="72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special education services as required by the child’s Individualized Education Program.</w:t>
      </w:r>
    </w:p>
    <w:p w14:paraId="65BBEAE1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752EA99A" w14:textId="77777777" w:rsidR="009C34AB" w:rsidRPr="009C34AB" w:rsidRDefault="009C34AB" w:rsidP="009C34AB">
      <w:pPr>
        <w:spacing w:line="276" w:lineRule="auto"/>
        <w:ind w:left="144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Weekly Preschool Tuition Rates:</w:t>
      </w:r>
    </w:p>
    <w:p w14:paraId="1A2D806B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Full Day*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Half Day*</w:t>
      </w:r>
    </w:p>
    <w:p w14:paraId="5EA44BEE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6001D91A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5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41F2AD03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15E41B8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4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6B005F1B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084D8BF1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3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21FE5D37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</w:p>
    <w:p w14:paraId="364AD774" w14:textId="77777777" w:rsidR="009C34AB" w:rsidRPr="009C34AB" w:rsidRDefault="009C34AB" w:rsidP="009C34AB">
      <w:pPr>
        <w:spacing w:line="276" w:lineRule="auto"/>
        <w:ind w:left="2160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2 days per week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__</w:t>
      </w:r>
    </w:p>
    <w:p w14:paraId="70385A20" w14:textId="77777777" w:rsidR="009C34AB" w:rsidRPr="009C34AB" w:rsidRDefault="009C34AB" w:rsidP="009C34AB">
      <w:pPr>
        <w:spacing w:line="276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3CE6676D" w14:textId="77777777" w:rsidR="009C34AB" w:rsidRDefault="009C34AB" w:rsidP="00312114">
      <w:pPr>
        <w:spacing w:line="276" w:lineRule="auto"/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</w:pPr>
      <w:bookmarkStart w:id="26" w:name="_Hlk34825356"/>
      <w:r w:rsidRPr="009C34AB">
        <w:rPr>
          <w:rFonts w:ascii="Arial" w:eastAsiaTheme="minorHAnsi" w:hAnsi="Arial" w:cs="Arial"/>
          <w:sz w:val="22"/>
          <w:szCs w:val="22"/>
        </w:rPr>
        <w:t xml:space="preserve">*Hourly Tuition Rate: </w:t>
      </w:r>
      <w:r w:rsidRPr="009C34AB">
        <w:rPr>
          <w:rFonts w:ascii="Arial" w:eastAsiaTheme="minorHAnsi" w:hAnsi="Arial" w:cs="Arial"/>
          <w:sz w:val="22"/>
          <w:szCs w:val="22"/>
        </w:rPr>
        <w:tab/>
        <w:t xml:space="preserve">____________ per hour, </w:t>
      </w:r>
      <w:r w:rsidRPr="009C34AB"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  <w:t>this is required for consideration of an ECETA contract.</w:t>
      </w:r>
      <w:bookmarkEnd w:id="26"/>
      <w:r w:rsidR="00312114">
        <w:rPr>
          <w:rFonts w:ascii="Arial" w:eastAsiaTheme="minorHAnsi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6E1A865A" w14:textId="77777777" w:rsidR="00312114" w:rsidRPr="00312114" w:rsidRDefault="00312114" w:rsidP="0031211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12114">
        <w:rPr>
          <w:rFonts w:ascii="Calibri" w:eastAsia="Calibri" w:hAnsi="Calibri" w:cs="Calibri"/>
          <w:b/>
          <w:bCs/>
          <w:sz w:val="28"/>
          <w:szCs w:val="28"/>
        </w:rPr>
        <w:t>CDS will accept increases to the hourly tuition rate one time per fiscal year.</w:t>
      </w:r>
    </w:p>
    <w:p w14:paraId="0AA12F06" w14:textId="77777777" w:rsidR="00312114" w:rsidRPr="009C34AB" w:rsidRDefault="00312114" w:rsidP="00312114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495A443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5BCB8930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*Define full day and half day: ________________________________________________________________</w:t>
      </w:r>
    </w:p>
    <w:p w14:paraId="2A5AD107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7911C42B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399FA287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What is the age group for the above tuition rates? ________________________________________________</w:t>
      </w:r>
    </w:p>
    <w:p w14:paraId="3C2AE717" w14:textId="77777777" w:rsidR="009C34AB" w:rsidRPr="009C34AB" w:rsidRDefault="009C34AB" w:rsidP="009C34AB">
      <w:pPr>
        <w:spacing w:line="276" w:lineRule="auto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9C34AB">
        <w:rPr>
          <w:rFonts w:ascii="Arial" w:eastAsiaTheme="minorHAnsi" w:hAnsi="Arial" w:cs="Arial"/>
          <w:i/>
          <w:sz w:val="20"/>
          <w:szCs w:val="20"/>
        </w:rPr>
        <w:t>If rates are different for 3-year olds and 4-year olds, please provide a separate sheet for each age group.</w:t>
      </w:r>
    </w:p>
    <w:p w14:paraId="54F03339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1DE9F1B1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Other (such as paid absences, holidays, vacations</w:t>
      </w:r>
      <w:proofErr w:type="gramStart"/>
      <w:r w:rsidRPr="009C34AB">
        <w:rPr>
          <w:rFonts w:ascii="Arial" w:eastAsiaTheme="minorHAnsi" w:hAnsi="Arial" w:cs="Arial"/>
          <w:sz w:val="22"/>
          <w:szCs w:val="22"/>
        </w:rPr>
        <w:t>):_</w:t>
      </w:r>
      <w:proofErr w:type="gramEnd"/>
      <w:r w:rsidRPr="009C34AB">
        <w:rPr>
          <w:rFonts w:ascii="Arial" w:eastAsiaTheme="minorHAnsi" w:hAnsi="Arial" w:cs="Arial"/>
          <w:sz w:val="22"/>
          <w:szCs w:val="22"/>
        </w:rPr>
        <w:t>______________________________________________</w:t>
      </w:r>
    </w:p>
    <w:p w14:paraId="32E9E0ED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5166C4D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6E99E5F5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2117EC41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2DCF4405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9C34AB">
        <w:rPr>
          <w:rFonts w:ascii="Arial" w:eastAsiaTheme="minorHAnsi" w:hAnsi="Arial" w:cs="Arial"/>
          <w:sz w:val="20"/>
          <w:szCs w:val="20"/>
        </w:rPr>
        <w:t xml:space="preserve">Please return this form to the CDS Contracts Administrator at: </w:t>
      </w:r>
      <w:hyperlink r:id="rId14" w:history="1">
        <w:r w:rsidRPr="009C34AB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cdscontracts.doe@maine.gov</w:t>
        </w:r>
      </w:hyperlink>
      <w:r w:rsidRPr="009C34AB">
        <w:rPr>
          <w:rFonts w:ascii="Arial" w:eastAsiaTheme="minorHAnsi" w:hAnsi="Arial" w:cs="Arial"/>
          <w:sz w:val="20"/>
          <w:szCs w:val="20"/>
        </w:rPr>
        <w:t xml:space="preserve"> or fax to (207) 624-6661.</w:t>
      </w:r>
    </w:p>
    <w:p w14:paraId="03713575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C34AB">
        <w:rPr>
          <w:rFonts w:ascii="Arial" w:eastAsiaTheme="minorHAnsi" w:hAnsi="Arial" w:cs="Arial"/>
          <w:b/>
          <w:sz w:val="22"/>
          <w:szCs w:val="22"/>
        </w:rPr>
        <w:t>________________________________________________________________________________________</w:t>
      </w:r>
    </w:p>
    <w:p w14:paraId="291C817A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C34AB">
        <w:rPr>
          <w:rFonts w:ascii="Arial" w:eastAsiaTheme="minorHAnsi" w:hAnsi="Arial" w:cs="Arial"/>
          <w:b/>
          <w:sz w:val="22"/>
          <w:szCs w:val="22"/>
        </w:rPr>
        <w:t>For CDS Use:</w:t>
      </w:r>
    </w:p>
    <w:p w14:paraId="459FF319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</w:p>
    <w:p w14:paraId="243DCE64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>CDS Site Director approval: _______________________________________________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__________</w:t>
      </w:r>
    </w:p>
    <w:p w14:paraId="722390AA" w14:textId="77777777" w:rsidR="009C34AB" w:rsidRPr="009C34AB" w:rsidRDefault="009C34AB" w:rsidP="009C34AB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 xml:space="preserve">          Signature</w:t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</w:r>
      <w:r w:rsidRPr="009C34AB">
        <w:rPr>
          <w:rFonts w:ascii="Arial" w:eastAsiaTheme="minorHAnsi" w:hAnsi="Arial" w:cs="Arial"/>
          <w:sz w:val="22"/>
          <w:szCs w:val="22"/>
        </w:rPr>
        <w:tab/>
        <w:t>Date</w:t>
      </w:r>
    </w:p>
    <w:p w14:paraId="5971CEC1" w14:textId="77777777" w:rsidR="0047228C" w:rsidRDefault="0047228C" w:rsidP="009C34AB">
      <w:pPr>
        <w:jc w:val="center"/>
        <w:rPr>
          <w:rFonts w:ascii="Tahoma" w:hAnsi="Tahoma" w:cs="Tahoma"/>
          <w:sz w:val="22"/>
          <w:szCs w:val="22"/>
        </w:rPr>
      </w:pPr>
    </w:p>
    <w:sectPr w:rsidR="0047228C" w:rsidSect="009C34AB">
      <w:pgSz w:w="12240" w:h="15840" w:code="1"/>
      <w:pgMar w:top="432" w:right="360" w:bottom="432" w:left="54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FDEF" w14:textId="77777777" w:rsidR="004B3529" w:rsidRDefault="004B3529" w:rsidP="00D85E6D">
      <w:r>
        <w:separator/>
      </w:r>
    </w:p>
  </w:endnote>
  <w:endnote w:type="continuationSeparator" w:id="0">
    <w:p w14:paraId="59EAC931" w14:textId="77777777" w:rsidR="004B3529" w:rsidRDefault="004B3529" w:rsidP="00D8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CA3C" w14:textId="77777777" w:rsidR="004B3529" w:rsidRDefault="004B3529">
    <w:pPr>
      <w:pStyle w:val="Footer"/>
    </w:pPr>
    <w:r>
      <w:t>E</w:t>
    </w:r>
    <w:r w:rsidR="000D585A">
      <w:t>CS Profile 20</w:t>
    </w:r>
    <w:r w:rsidR="001A38EF">
      <w:t>2</w:t>
    </w:r>
    <w:r w:rsidR="000D585A">
      <w:t>1</w:t>
    </w:r>
    <w:r w:rsidR="006B7E70">
      <w:t xml:space="preserve"> (rev 5-2020)</w:t>
    </w:r>
  </w:p>
  <w:p w14:paraId="5575318B" w14:textId="77777777" w:rsidR="004B3529" w:rsidRDefault="004B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1217" w14:textId="77777777" w:rsidR="004B3529" w:rsidRDefault="004B3529" w:rsidP="00D85E6D">
      <w:r>
        <w:separator/>
      </w:r>
    </w:p>
  </w:footnote>
  <w:footnote w:type="continuationSeparator" w:id="0">
    <w:p w14:paraId="65048E77" w14:textId="77777777" w:rsidR="004B3529" w:rsidRDefault="004B3529" w:rsidP="00D8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4AB"/>
    <w:multiLevelType w:val="hybridMultilevel"/>
    <w:tmpl w:val="1F04235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0DC"/>
    <w:multiLevelType w:val="hybridMultilevel"/>
    <w:tmpl w:val="031235F2"/>
    <w:lvl w:ilvl="0" w:tplc="ADECBB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ge Italic" w:eastAsia="Rage Italic" w:hAnsi="Rage Italic" w:cs="Rage 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FD3"/>
    <w:multiLevelType w:val="hybridMultilevel"/>
    <w:tmpl w:val="0BB44EF2"/>
    <w:lvl w:ilvl="0" w:tplc="D89C73EE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579"/>
    <w:multiLevelType w:val="hybridMultilevel"/>
    <w:tmpl w:val="122C7FD4"/>
    <w:lvl w:ilvl="0" w:tplc="DC8EB230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 Narrow" w:eastAsia="Tung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5928"/>
    <w:multiLevelType w:val="hybridMultilevel"/>
    <w:tmpl w:val="CA3848EC"/>
    <w:lvl w:ilvl="0" w:tplc="5F04813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688E"/>
    <w:multiLevelType w:val="hybridMultilevel"/>
    <w:tmpl w:val="B82AAC74"/>
    <w:lvl w:ilvl="0" w:tplc="44725A68">
      <w:start w:val="1"/>
      <w:numFmt w:val="bullet"/>
      <w:lvlText w:val="◦"/>
      <w:lvlJc w:val="left"/>
      <w:pPr>
        <w:tabs>
          <w:tab w:val="num" w:pos="0"/>
        </w:tabs>
        <w:ind w:left="216" w:hanging="216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B8C"/>
    <w:multiLevelType w:val="hybridMultilevel"/>
    <w:tmpl w:val="A26CB53C"/>
    <w:lvl w:ilvl="0" w:tplc="670493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88E"/>
    <w:multiLevelType w:val="hybridMultilevel"/>
    <w:tmpl w:val="063815F6"/>
    <w:lvl w:ilvl="0" w:tplc="18D4BF7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72D3F"/>
    <w:multiLevelType w:val="hybridMultilevel"/>
    <w:tmpl w:val="4454B496"/>
    <w:lvl w:ilvl="0" w:tplc="BB903A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8F8"/>
    <w:multiLevelType w:val="hybridMultilevel"/>
    <w:tmpl w:val="2B7A3394"/>
    <w:lvl w:ilvl="0" w:tplc="AF7E0CE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6D"/>
    <w:rsid w:val="00007FC3"/>
    <w:rsid w:val="00012800"/>
    <w:rsid w:val="00012927"/>
    <w:rsid w:val="000238AC"/>
    <w:rsid w:val="00025542"/>
    <w:rsid w:val="00025FDA"/>
    <w:rsid w:val="00033E37"/>
    <w:rsid w:val="000375A0"/>
    <w:rsid w:val="00037A94"/>
    <w:rsid w:val="00037C7E"/>
    <w:rsid w:val="00043A09"/>
    <w:rsid w:val="0005018E"/>
    <w:rsid w:val="0005670F"/>
    <w:rsid w:val="00060379"/>
    <w:rsid w:val="000631D8"/>
    <w:rsid w:val="00064C98"/>
    <w:rsid w:val="00071D81"/>
    <w:rsid w:val="00076DB9"/>
    <w:rsid w:val="00087C41"/>
    <w:rsid w:val="00095FFF"/>
    <w:rsid w:val="000A545F"/>
    <w:rsid w:val="000A5614"/>
    <w:rsid w:val="000A59B7"/>
    <w:rsid w:val="000A685A"/>
    <w:rsid w:val="000B2EBC"/>
    <w:rsid w:val="000B423E"/>
    <w:rsid w:val="000B4DEA"/>
    <w:rsid w:val="000C05DD"/>
    <w:rsid w:val="000C2099"/>
    <w:rsid w:val="000C5035"/>
    <w:rsid w:val="000D585A"/>
    <w:rsid w:val="000D5C63"/>
    <w:rsid w:val="000E250B"/>
    <w:rsid w:val="000E51E4"/>
    <w:rsid w:val="00100586"/>
    <w:rsid w:val="0010064D"/>
    <w:rsid w:val="001045DA"/>
    <w:rsid w:val="00110C10"/>
    <w:rsid w:val="00112E64"/>
    <w:rsid w:val="00115BFA"/>
    <w:rsid w:val="00123D5A"/>
    <w:rsid w:val="00130A58"/>
    <w:rsid w:val="001314F8"/>
    <w:rsid w:val="001354C2"/>
    <w:rsid w:val="00147F75"/>
    <w:rsid w:val="0015798D"/>
    <w:rsid w:val="0016128A"/>
    <w:rsid w:val="00162136"/>
    <w:rsid w:val="00166B89"/>
    <w:rsid w:val="00175FA9"/>
    <w:rsid w:val="00177E73"/>
    <w:rsid w:val="0018222C"/>
    <w:rsid w:val="00191FE0"/>
    <w:rsid w:val="00193DAE"/>
    <w:rsid w:val="00196597"/>
    <w:rsid w:val="001967F4"/>
    <w:rsid w:val="001A38EF"/>
    <w:rsid w:val="001A4408"/>
    <w:rsid w:val="001A751A"/>
    <w:rsid w:val="001C5A66"/>
    <w:rsid w:val="001D23BD"/>
    <w:rsid w:val="001D6881"/>
    <w:rsid w:val="001E0802"/>
    <w:rsid w:val="00201063"/>
    <w:rsid w:val="0020447D"/>
    <w:rsid w:val="00217AD1"/>
    <w:rsid w:val="00226EEC"/>
    <w:rsid w:val="00234A87"/>
    <w:rsid w:val="00245B18"/>
    <w:rsid w:val="002471EB"/>
    <w:rsid w:val="0025023B"/>
    <w:rsid w:val="00256D8F"/>
    <w:rsid w:val="00262A7C"/>
    <w:rsid w:val="0026345F"/>
    <w:rsid w:val="0026590A"/>
    <w:rsid w:val="00266F6B"/>
    <w:rsid w:val="00275E7A"/>
    <w:rsid w:val="0028465A"/>
    <w:rsid w:val="00285195"/>
    <w:rsid w:val="0028637B"/>
    <w:rsid w:val="002976DA"/>
    <w:rsid w:val="002A4173"/>
    <w:rsid w:val="002B04C6"/>
    <w:rsid w:val="002B7928"/>
    <w:rsid w:val="002C05F5"/>
    <w:rsid w:val="002D29FD"/>
    <w:rsid w:val="002E5197"/>
    <w:rsid w:val="002E5369"/>
    <w:rsid w:val="002F075D"/>
    <w:rsid w:val="0030305C"/>
    <w:rsid w:val="00312114"/>
    <w:rsid w:val="00315539"/>
    <w:rsid w:val="00324020"/>
    <w:rsid w:val="003577A0"/>
    <w:rsid w:val="00363CA5"/>
    <w:rsid w:val="00372B90"/>
    <w:rsid w:val="00383DE7"/>
    <w:rsid w:val="00386A02"/>
    <w:rsid w:val="00395F14"/>
    <w:rsid w:val="003B2AE7"/>
    <w:rsid w:val="003C157B"/>
    <w:rsid w:val="003C560F"/>
    <w:rsid w:val="003C65BD"/>
    <w:rsid w:val="003D6550"/>
    <w:rsid w:val="003E264B"/>
    <w:rsid w:val="003F271B"/>
    <w:rsid w:val="003F4215"/>
    <w:rsid w:val="00404FC5"/>
    <w:rsid w:val="004138C2"/>
    <w:rsid w:val="004220D6"/>
    <w:rsid w:val="0042449E"/>
    <w:rsid w:val="00433308"/>
    <w:rsid w:val="004333E3"/>
    <w:rsid w:val="004352A1"/>
    <w:rsid w:val="0043655B"/>
    <w:rsid w:val="00436B8E"/>
    <w:rsid w:val="00450635"/>
    <w:rsid w:val="00452FF5"/>
    <w:rsid w:val="0047228C"/>
    <w:rsid w:val="00475B93"/>
    <w:rsid w:val="004909F1"/>
    <w:rsid w:val="00491008"/>
    <w:rsid w:val="004A143B"/>
    <w:rsid w:val="004B3529"/>
    <w:rsid w:val="004B76CF"/>
    <w:rsid w:val="004C023A"/>
    <w:rsid w:val="004C469D"/>
    <w:rsid w:val="004C56E3"/>
    <w:rsid w:val="004C7930"/>
    <w:rsid w:val="004D7952"/>
    <w:rsid w:val="004E64DF"/>
    <w:rsid w:val="004F1C45"/>
    <w:rsid w:val="004F3F48"/>
    <w:rsid w:val="00505A8F"/>
    <w:rsid w:val="00517737"/>
    <w:rsid w:val="00531AE1"/>
    <w:rsid w:val="005533FD"/>
    <w:rsid w:val="00560501"/>
    <w:rsid w:val="0056509B"/>
    <w:rsid w:val="0057064C"/>
    <w:rsid w:val="00576578"/>
    <w:rsid w:val="005831C7"/>
    <w:rsid w:val="00583CBF"/>
    <w:rsid w:val="005915E7"/>
    <w:rsid w:val="00596AAC"/>
    <w:rsid w:val="005A1D79"/>
    <w:rsid w:val="005B6BCE"/>
    <w:rsid w:val="005C290C"/>
    <w:rsid w:val="005C648B"/>
    <w:rsid w:val="005C71DA"/>
    <w:rsid w:val="005D11A8"/>
    <w:rsid w:val="005F4163"/>
    <w:rsid w:val="005F6E1D"/>
    <w:rsid w:val="005F729A"/>
    <w:rsid w:val="00605FC5"/>
    <w:rsid w:val="00606F96"/>
    <w:rsid w:val="00617AE5"/>
    <w:rsid w:val="00634291"/>
    <w:rsid w:val="00637213"/>
    <w:rsid w:val="00640BE4"/>
    <w:rsid w:val="00643FA0"/>
    <w:rsid w:val="00651BE8"/>
    <w:rsid w:val="00664E60"/>
    <w:rsid w:val="00672600"/>
    <w:rsid w:val="0067387D"/>
    <w:rsid w:val="0067432C"/>
    <w:rsid w:val="006745D2"/>
    <w:rsid w:val="00680680"/>
    <w:rsid w:val="0069097F"/>
    <w:rsid w:val="006938E5"/>
    <w:rsid w:val="006A22D4"/>
    <w:rsid w:val="006A5454"/>
    <w:rsid w:val="006B1D02"/>
    <w:rsid w:val="006B4444"/>
    <w:rsid w:val="006B754B"/>
    <w:rsid w:val="006B7E70"/>
    <w:rsid w:val="006C77C5"/>
    <w:rsid w:val="006D0A49"/>
    <w:rsid w:val="006D1994"/>
    <w:rsid w:val="006D289B"/>
    <w:rsid w:val="006D6477"/>
    <w:rsid w:val="006D6906"/>
    <w:rsid w:val="006D6BB3"/>
    <w:rsid w:val="006E6113"/>
    <w:rsid w:val="006E764B"/>
    <w:rsid w:val="007047AE"/>
    <w:rsid w:val="007110FB"/>
    <w:rsid w:val="00712947"/>
    <w:rsid w:val="00714A9A"/>
    <w:rsid w:val="0073788C"/>
    <w:rsid w:val="0076742C"/>
    <w:rsid w:val="00773FA3"/>
    <w:rsid w:val="007872A5"/>
    <w:rsid w:val="00787A0C"/>
    <w:rsid w:val="007952CA"/>
    <w:rsid w:val="007B0C88"/>
    <w:rsid w:val="007C0A8C"/>
    <w:rsid w:val="007C4154"/>
    <w:rsid w:val="007C4544"/>
    <w:rsid w:val="007C4FA1"/>
    <w:rsid w:val="007C65B5"/>
    <w:rsid w:val="007D185B"/>
    <w:rsid w:val="007D4F53"/>
    <w:rsid w:val="007D561A"/>
    <w:rsid w:val="007E2C13"/>
    <w:rsid w:val="007F68AB"/>
    <w:rsid w:val="007F7E26"/>
    <w:rsid w:val="008120A5"/>
    <w:rsid w:val="00816DE4"/>
    <w:rsid w:val="00820C8E"/>
    <w:rsid w:val="0082444D"/>
    <w:rsid w:val="00826429"/>
    <w:rsid w:val="00835C8B"/>
    <w:rsid w:val="0084479B"/>
    <w:rsid w:val="00847B2D"/>
    <w:rsid w:val="008530C9"/>
    <w:rsid w:val="00856953"/>
    <w:rsid w:val="00862010"/>
    <w:rsid w:val="008631E2"/>
    <w:rsid w:val="00865BB8"/>
    <w:rsid w:val="0087197D"/>
    <w:rsid w:val="0088062C"/>
    <w:rsid w:val="00886C6C"/>
    <w:rsid w:val="00890790"/>
    <w:rsid w:val="00897749"/>
    <w:rsid w:val="008B3431"/>
    <w:rsid w:val="008C24E2"/>
    <w:rsid w:val="008D7381"/>
    <w:rsid w:val="008F6D27"/>
    <w:rsid w:val="00905F97"/>
    <w:rsid w:val="00924B15"/>
    <w:rsid w:val="00932540"/>
    <w:rsid w:val="009470CD"/>
    <w:rsid w:val="009506B0"/>
    <w:rsid w:val="00955052"/>
    <w:rsid w:val="00964581"/>
    <w:rsid w:val="00964AF8"/>
    <w:rsid w:val="00965A1E"/>
    <w:rsid w:val="009670F4"/>
    <w:rsid w:val="009701A9"/>
    <w:rsid w:val="00970308"/>
    <w:rsid w:val="009768D6"/>
    <w:rsid w:val="00983436"/>
    <w:rsid w:val="00984FBC"/>
    <w:rsid w:val="009919AA"/>
    <w:rsid w:val="009B46D6"/>
    <w:rsid w:val="009B5325"/>
    <w:rsid w:val="009C03E5"/>
    <w:rsid w:val="009C06CB"/>
    <w:rsid w:val="009C34AB"/>
    <w:rsid w:val="009D075D"/>
    <w:rsid w:val="009E2D48"/>
    <w:rsid w:val="009E3B87"/>
    <w:rsid w:val="00A01DB5"/>
    <w:rsid w:val="00A02287"/>
    <w:rsid w:val="00A04F71"/>
    <w:rsid w:val="00A17CD2"/>
    <w:rsid w:val="00A21A7F"/>
    <w:rsid w:val="00A22EFA"/>
    <w:rsid w:val="00A23E42"/>
    <w:rsid w:val="00A2669B"/>
    <w:rsid w:val="00A32607"/>
    <w:rsid w:val="00A53A5E"/>
    <w:rsid w:val="00A66513"/>
    <w:rsid w:val="00A84021"/>
    <w:rsid w:val="00A84D41"/>
    <w:rsid w:val="00A858B3"/>
    <w:rsid w:val="00A86B7E"/>
    <w:rsid w:val="00A95D8D"/>
    <w:rsid w:val="00AA13C5"/>
    <w:rsid w:val="00AA41AA"/>
    <w:rsid w:val="00AB7B2F"/>
    <w:rsid w:val="00AC6444"/>
    <w:rsid w:val="00AD153E"/>
    <w:rsid w:val="00AE683E"/>
    <w:rsid w:val="00AF1573"/>
    <w:rsid w:val="00AF77DA"/>
    <w:rsid w:val="00B21B3A"/>
    <w:rsid w:val="00B23550"/>
    <w:rsid w:val="00B26CC5"/>
    <w:rsid w:val="00B270A8"/>
    <w:rsid w:val="00B342DE"/>
    <w:rsid w:val="00B374A3"/>
    <w:rsid w:val="00B4777E"/>
    <w:rsid w:val="00B52209"/>
    <w:rsid w:val="00B6524B"/>
    <w:rsid w:val="00B70AEB"/>
    <w:rsid w:val="00B82E12"/>
    <w:rsid w:val="00B841A7"/>
    <w:rsid w:val="00BA0692"/>
    <w:rsid w:val="00BA0E2D"/>
    <w:rsid w:val="00BA4D58"/>
    <w:rsid w:val="00BA7E9C"/>
    <w:rsid w:val="00BB3951"/>
    <w:rsid w:val="00BB65F4"/>
    <w:rsid w:val="00BD2842"/>
    <w:rsid w:val="00BE3935"/>
    <w:rsid w:val="00BF7F91"/>
    <w:rsid w:val="00C03CDB"/>
    <w:rsid w:val="00C22BA5"/>
    <w:rsid w:val="00C26EE8"/>
    <w:rsid w:val="00C33E7A"/>
    <w:rsid w:val="00C432F3"/>
    <w:rsid w:val="00C4754A"/>
    <w:rsid w:val="00C477A0"/>
    <w:rsid w:val="00C54E60"/>
    <w:rsid w:val="00C61566"/>
    <w:rsid w:val="00C80DFC"/>
    <w:rsid w:val="00C84B82"/>
    <w:rsid w:val="00C84DD6"/>
    <w:rsid w:val="00C84DDE"/>
    <w:rsid w:val="00C94599"/>
    <w:rsid w:val="00C968CA"/>
    <w:rsid w:val="00CA050D"/>
    <w:rsid w:val="00CA2F18"/>
    <w:rsid w:val="00CA339E"/>
    <w:rsid w:val="00CB047B"/>
    <w:rsid w:val="00CB6659"/>
    <w:rsid w:val="00CD30BC"/>
    <w:rsid w:val="00CD6E2C"/>
    <w:rsid w:val="00CD75B6"/>
    <w:rsid w:val="00CF1360"/>
    <w:rsid w:val="00CF3729"/>
    <w:rsid w:val="00CF4809"/>
    <w:rsid w:val="00CF6120"/>
    <w:rsid w:val="00D12240"/>
    <w:rsid w:val="00D14307"/>
    <w:rsid w:val="00D2192E"/>
    <w:rsid w:val="00D22241"/>
    <w:rsid w:val="00D23A48"/>
    <w:rsid w:val="00D23A4E"/>
    <w:rsid w:val="00D24214"/>
    <w:rsid w:val="00D32C78"/>
    <w:rsid w:val="00D436F8"/>
    <w:rsid w:val="00D51CF3"/>
    <w:rsid w:val="00D558AA"/>
    <w:rsid w:val="00D6144B"/>
    <w:rsid w:val="00D61A78"/>
    <w:rsid w:val="00D63A67"/>
    <w:rsid w:val="00D66769"/>
    <w:rsid w:val="00D745E5"/>
    <w:rsid w:val="00D819A0"/>
    <w:rsid w:val="00D85E6D"/>
    <w:rsid w:val="00D87424"/>
    <w:rsid w:val="00DA15FC"/>
    <w:rsid w:val="00DB1FB9"/>
    <w:rsid w:val="00DB222C"/>
    <w:rsid w:val="00DB3154"/>
    <w:rsid w:val="00DB5701"/>
    <w:rsid w:val="00DD3B30"/>
    <w:rsid w:val="00DD608D"/>
    <w:rsid w:val="00DD7BBE"/>
    <w:rsid w:val="00DE3149"/>
    <w:rsid w:val="00DE4FF3"/>
    <w:rsid w:val="00E03BE8"/>
    <w:rsid w:val="00E059AB"/>
    <w:rsid w:val="00E10590"/>
    <w:rsid w:val="00E1632D"/>
    <w:rsid w:val="00E16DD9"/>
    <w:rsid w:val="00E2219F"/>
    <w:rsid w:val="00E311FE"/>
    <w:rsid w:val="00E35E5A"/>
    <w:rsid w:val="00E36659"/>
    <w:rsid w:val="00E3717D"/>
    <w:rsid w:val="00E374E5"/>
    <w:rsid w:val="00E40198"/>
    <w:rsid w:val="00E4520D"/>
    <w:rsid w:val="00E53DD9"/>
    <w:rsid w:val="00E574B7"/>
    <w:rsid w:val="00E6345D"/>
    <w:rsid w:val="00E649D2"/>
    <w:rsid w:val="00E653D6"/>
    <w:rsid w:val="00E779A2"/>
    <w:rsid w:val="00E77DC2"/>
    <w:rsid w:val="00E80626"/>
    <w:rsid w:val="00E82380"/>
    <w:rsid w:val="00E8487D"/>
    <w:rsid w:val="00E92DAC"/>
    <w:rsid w:val="00E94E65"/>
    <w:rsid w:val="00E964EE"/>
    <w:rsid w:val="00EA2DF9"/>
    <w:rsid w:val="00EA617B"/>
    <w:rsid w:val="00EB2598"/>
    <w:rsid w:val="00EC2839"/>
    <w:rsid w:val="00EC7667"/>
    <w:rsid w:val="00ED2E64"/>
    <w:rsid w:val="00ED3F0D"/>
    <w:rsid w:val="00ED63C9"/>
    <w:rsid w:val="00EE28F6"/>
    <w:rsid w:val="00EE3103"/>
    <w:rsid w:val="00EE7FBB"/>
    <w:rsid w:val="00EF1C17"/>
    <w:rsid w:val="00EF30EB"/>
    <w:rsid w:val="00EF41DA"/>
    <w:rsid w:val="00EF6E03"/>
    <w:rsid w:val="00EF7746"/>
    <w:rsid w:val="00F004B3"/>
    <w:rsid w:val="00F01940"/>
    <w:rsid w:val="00F026ED"/>
    <w:rsid w:val="00F11B2F"/>
    <w:rsid w:val="00F23450"/>
    <w:rsid w:val="00F26E01"/>
    <w:rsid w:val="00F27A0D"/>
    <w:rsid w:val="00F31621"/>
    <w:rsid w:val="00F3345C"/>
    <w:rsid w:val="00F34E58"/>
    <w:rsid w:val="00F355B0"/>
    <w:rsid w:val="00F3579F"/>
    <w:rsid w:val="00F377D6"/>
    <w:rsid w:val="00F5053B"/>
    <w:rsid w:val="00F516D0"/>
    <w:rsid w:val="00F60CAE"/>
    <w:rsid w:val="00F66D1F"/>
    <w:rsid w:val="00F707E4"/>
    <w:rsid w:val="00F7423C"/>
    <w:rsid w:val="00F74A13"/>
    <w:rsid w:val="00F74D9B"/>
    <w:rsid w:val="00F777F6"/>
    <w:rsid w:val="00F801B2"/>
    <w:rsid w:val="00F8064E"/>
    <w:rsid w:val="00F822A8"/>
    <w:rsid w:val="00F86171"/>
    <w:rsid w:val="00F91EF9"/>
    <w:rsid w:val="00F94824"/>
    <w:rsid w:val="00FA476E"/>
    <w:rsid w:val="00FA7286"/>
    <w:rsid w:val="00FB4666"/>
    <w:rsid w:val="00FC0E6F"/>
    <w:rsid w:val="00FC3E79"/>
    <w:rsid w:val="00FD3917"/>
    <w:rsid w:val="00FD533F"/>
    <w:rsid w:val="00FD5534"/>
    <w:rsid w:val="00FE20AD"/>
    <w:rsid w:val="00FE3CAC"/>
    <w:rsid w:val="00FE5268"/>
    <w:rsid w:val="00FE6AF8"/>
    <w:rsid w:val="00FF295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3E15EC"/>
  <w15:docId w15:val="{D8013E9E-E735-41B2-B973-C1CBDF7C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23A"/>
    <w:pPr>
      <w:keepNext/>
      <w:spacing w:before="6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5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5E6D"/>
    <w:pPr>
      <w:tabs>
        <w:tab w:val="center" w:pos="4320"/>
        <w:tab w:val="right" w:pos="8640"/>
      </w:tabs>
    </w:pPr>
  </w:style>
  <w:style w:type="character" w:styleId="Hyperlink">
    <w:name w:val="Hyperlink"/>
    <w:rsid w:val="00D85E6D"/>
    <w:rPr>
      <w:color w:val="0000FF"/>
      <w:u w:val="single"/>
    </w:rPr>
  </w:style>
  <w:style w:type="character" w:customStyle="1" w:styleId="Heading1Char">
    <w:name w:val="Heading 1 Char"/>
    <w:link w:val="Heading1"/>
    <w:rsid w:val="004C023A"/>
    <w:rPr>
      <w:rFonts w:ascii="Arial" w:hAnsi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0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FC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D8F"/>
    <w:rPr>
      <w:sz w:val="24"/>
      <w:szCs w:val="24"/>
    </w:rPr>
  </w:style>
  <w:style w:type="character" w:styleId="CommentReference">
    <w:name w:val="annotation reference"/>
    <w:rsid w:val="009325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540"/>
  </w:style>
  <w:style w:type="paragraph" w:styleId="CommentSubject">
    <w:name w:val="annotation subject"/>
    <w:basedOn w:val="CommentText"/>
    <w:next w:val="CommentText"/>
    <w:link w:val="CommentSubjectChar"/>
    <w:rsid w:val="00932540"/>
    <w:rPr>
      <w:b/>
      <w:bCs/>
    </w:rPr>
  </w:style>
  <w:style w:type="character" w:customStyle="1" w:styleId="CommentSubjectChar">
    <w:name w:val="Comment Subject Char"/>
    <w:link w:val="CommentSubject"/>
    <w:rsid w:val="009325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3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.gov/doe/learning/c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scontracts.doe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3" ma:contentTypeDescription="Create a new document." ma:contentTypeScope="" ma:versionID="3c01f0c6eceb84659ddb8131b07d5cb3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c3eea59492f18ba3eab6e8253d0ea920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203-1935-4D69-AEBB-02B3AE3A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D157F-6E78-49E9-9A7C-6FAE2E5E5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5B4A-2E05-40B6-9EFC-67D0B2A403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DFEDB9-9900-4F70-A636-D47947D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6796</Characters>
  <Application>Microsoft Office Word</Application>
  <DocSecurity>4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Intermediate Educational Unit</vt:lpstr>
    </vt:vector>
  </TitlesOfParts>
  <Company>State of Maine</Company>
  <LinksUpToDate>false</LinksUpToDate>
  <CharactersWithSpaces>7462</CharactersWithSpaces>
  <SharedDoc>false</SharedDoc>
  <HLinks>
    <vt:vector size="12" baseType="variant">
      <vt:variant>
        <vt:i4>3342406</vt:i4>
      </vt:variant>
      <vt:variant>
        <vt:i4>416</vt:i4>
      </vt:variant>
      <vt:variant>
        <vt:i4>0</vt:i4>
      </vt:variant>
      <vt:variant>
        <vt:i4>5</vt:i4>
      </vt:variant>
      <vt:variant>
        <vt:lpwstr>mailto:cdscontracts.doe@maine.gov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oe/c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Intermediate Educational Unit</dc:title>
  <dc:creator>OIT</dc:creator>
  <cp:lastModifiedBy>Hachey, Jonathan</cp:lastModifiedBy>
  <cp:revision>2</cp:revision>
  <cp:lastPrinted>2013-06-05T12:37:00Z</cp:lastPrinted>
  <dcterms:created xsi:type="dcterms:W3CDTF">2020-05-07T12:06:00Z</dcterms:created>
  <dcterms:modified xsi:type="dcterms:W3CDTF">2020-05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